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12656" w:type="pct"/>
        <w:tblLook w:val="04A0" w:firstRow="1" w:lastRow="0" w:firstColumn="1" w:lastColumn="0" w:noHBand="0" w:noVBand="1"/>
      </w:tblPr>
      <w:tblGrid>
        <w:gridCol w:w="3205"/>
        <w:gridCol w:w="28465"/>
      </w:tblGrid>
      <w:tr w:rsidR="00EB3B75" w14:paraId="5E614F87" w14:textId="77777777" w:rsidTr="00876F78">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876F78">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876F78">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876F78">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876F78">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876F78">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876F78">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876F78">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876F78">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876F78">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876F78">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lastRenderedPageBreak/>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876F78">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876F78">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876F78">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lastRenderedPageBreak/>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876F78">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876F78">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876F78">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876F78">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876F78">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876F78">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876F78">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876F78">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876F78">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876F78">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876F78">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876F78">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876F78">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lastRenderedPageBreak/>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93"/>
              <w:gridCol w:w="1961"/>
              <w:gridCol w:w="7970"/>
              <w:gridCol w:w="1599"/>
              <w:gridCol w:w="1079"/>
              <w:gridCol w:w="1067"/>
              <w:gridCol w:w="1785"/>
              <w:gridCol w:w="1598"/>
              <w:gridCol w:w="1243"/>
              <w:gridCol w:w="1243"/>
              <w:gridCol w:w="1243"/>
              <w:gridCol w:w="3366"/>
              <w:gridCol w:w="1604"/>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19"/>
              <w:gridCol w:w="1971"/>
              <w:gridCol w:w="7229"/>
              <w:gridCol w:w="1813"/>
              <w:gridCol w:w="1005"/>
              <w:gridCol w:w="1005"/>
              <w:gridCol w:w="1813"/>
              <w:gridCol w:w="1406"/>
              <w:gridCol w:w="1412"/>
              <w:gridCol w:w="1209"/>
              <w:gridCol w:w="1000"/>
              <w:gridCol w:w="3423"/>
              <w:gridCol w:w="1649"/>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876F78">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876F78">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876F78">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876F78">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876F78">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876F78">
        <w:tc>
          <w:tcPr>
            <w:tcW w:w="506" w:type="pct"/>
          </w:tcPr>
          <w:p w14:paraId="4A72B34D" w14:textId="77777777" w:rsidR="00876F78" w:rsidRDefault="00876F78" w:rsidP="00BB7D5F">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B7D5F">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lastRenderedPageBreak/>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lastRenderedPageBreak/>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W</w:t>
      </w:r>
      <w:r>
        <w:rPr>
          <w:szCs w:val="21"/>
          <w:lang w:val="en-US"/>
        </w:rPr>
        <w:t>ait for progress on AI 8.8.1.2</w:t>
      </w:r>
    </w:p>
    <w:tbl>
      <w:tblPr>
        <w:tblStyle w:val="TableGrid"/>
        <w:tblW w:w="12656" w:type="pct"/>
        <w:tblLook w:val="04A0" w:firstRow="1" w:lastRow="0" w:firstColumn="1" w:lastColumn="0" w:noHBand="0" w:noVBand="1"/>
      </w:tblPr>
      <w:tblGrid>
        <w:gridCol w:w="3205"/>
        <w:gridCol w:w="28465"/>
      </w:tblGrid>
      <w:tr w:rsidR="00EB3B75" w14:paraId="7F23751D" w14:textId="77777777" w:rsidTr="00876F78">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876F78">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876F78">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876F78">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876F78">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876F78">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876F78">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876F78">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876F78">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876F78">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876F78">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876F78">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876F78">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876F78">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lastRenderedPageBreak/>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876F78">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876F78">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876F78">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876F78">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876F78">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876F78">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876F78">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876F78">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876F78">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876F78">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876F78">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876F78">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876F78">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2"/>
              <w:gridCol w:w="7434"/>
              <w:gridCol w:w="1406"/>
              <w:gridCol w:w="1209"/>
              <w:gridCol w:w="1005"/>
              <w:gridCol w:w="1813"/>
              <w:gridCol w:w="1807"/>
              <w:gridCol w:w="1209"/>
              <w:gridCol w:w="1209"/>
              <w:gridCol w:w="1209"/>
              <w:gridCol w:w="3016"/>
              <w:gridCol w:w="1649"/>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876F78">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876F78">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876F78">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876F78">
        <w:tc>
          <w:tcPr>
            <w:tcW w:w="506" w:type="pct"/>
          </w:tcPr>
          <w:p w14:paraId="61AF71FC" w14:textId="04F98284" w:rsidR="00031E82" w:rsidRDefault="00031E82" w:rsidP="002E44ED">
            <w:pPr>
              <w:jc w:val="both"/>
              <w:rPr>
                <w:rFonts w:eastAsiaTheme="minorEastAsia"/>
                <w:szCs w:val="21"/>
              </w:rPr>
            </w:pPr>
            <w:r>
              <w:rPr>
                <w:rFonts w:eastAsiaTheme="minorEastAsia"/>
                <w:szCs w:val="21"/>
              </w:rPr>
              <w:lastRenderedPageBreak/>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876F78">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876F78">
        <w:tc>
          <w:tcPr>
            <w:tcW w:w="506" w:type="pct"/>
          </w:tcPr>
          <w:p w14:paraId="4C5DC261" w14:textId="77777777" w:rsidR="00876F78" w:rsidRDefault="00876F78" w:rsidP="00BB7D5F">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B7D5F">
            <w:pPr>
              <w:rPr>
                <w:rFonts w:eastAsiaTheme="minorEastAsia"/>
                <w:color w:val="000000"/>
                <w:szCs w:val="21"/>
                <w:lang w:val="en-US"/>
              </w:rPr>
            </w:pPr>
            <w:r>
              <w:rPr>
                <w:rFonts w:eastAsiaTheme="minorEastAsia"/>
                <w:color w:val="000000"/>
                <w:szCs w:val="21"/>
                <w:lang w:val="en-US"/>
              </w:rPr>
              <w:t>Support proposal 3-1.  Still prefer option 1.</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12529" w:type="pct"/>
        <w:tblLook w:val="04A0" w:firstRow="1" w:lastRow="0" w:firstColumn="1" w:lastColumn="0" w:noHBand="0" w:noVBand="1"/>
      </w:tblPr>
      <w:tblGrid>
        <w:gridCol w:w="3199"/>
        <w:gridCol w:w="28471"/>
      </w:tblGrid>
      <w:tr w:rsidR="00EB3B75" w14:paraId="578FE6D7" w14:textId="77777777" w:rsidTr="00876F78">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876F78">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876F78">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876F78">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876F78">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876F78">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876F78">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876F78">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876F78">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876F78">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876F78">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876F78">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lastRenderedPageBreak/>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876F78">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876F78">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876F78">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876F78">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876F78">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876F78">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876F78">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876F78">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876F78">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876F78">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876F78">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876F78">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876F78">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3"/>
              <w:gridCol w:w="7434"/>
              <w:gridCol w:w="1407"/>
              <w:gridCol w:w="1209"/>
              <w:gridCol w:w="1006"/>
              <w:gridCol w:w="1813"/>
              <w:gridCol w:w="1808"/>
              <w:gridCol w:w="1209"/>
              <w:gridCol w:w="1209"/>
              <w:gridCol w:w="1209"/>
              <w:gridCol w:w="3017"/>
              <w:gridCol w:w="16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876F78">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876F78">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876F78">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876F78">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876F78">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lastRenderedPageBreak/>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876F78">
        <w:tc>
          <w:tcPr>
            <w:tcW w:w="505" w:type="pct"/>
          </w:tcPr>
          <w:p w14:paraId="6014C059" w14:textId="77777777" w:rsidR="00876F78" w:rsidRDefault="00876F78" w:rsidP="00BB7D5F">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B7D5F">
            <w:pPr>
              <w:rPr>
                <w:rFonts w:eastAsia="Malgun Gothic"/>
                <w:color w:val="000000"/>
                <w:szCs w:val="21"/>
                <w:lang w:val="en-US" w:eastAsia="ko-KR"/>
              </w:rPr>
            </w:pPr>
            <w:r>
              <w:rPr>
                <w:rFonts w:eastAsia="Malgun Gothic"/>
                <w:color w:val="000000"/>
                <w:szCs w:val="21"/>
                <w:lang w:val="en-US" w:eastAsia="ko-KR"/>
              </w:rPr>
              <w:t>Support.  Prefer Option 1.</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lastRenderedPageBreak/>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lastRenderedPageBreak/>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12656" w:type="pct"/>
        <w:tblLook w:val="04A0" w:firstRow="1" w:lastRow="0" w:firstColumn="1" w:lastColumn="0" w:noHBand="0" w:noVBand="1"/>
      </w:tblPr>
      <w:tblGrid>
        <w:gridCol w:w="3205"/>
        <w:gridCol w:w="28465"/>
      </w:tblGrid>
      <w:tr w:rsidR="00EB3B75" w14:paraId="77B28A3D" w14:textId="77777777" w:rsidTr="00876F78">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876F78">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876F78">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876F78">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876F78">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876F78">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876F78">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876F78">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876F78">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876F78">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876F78">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876F78">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876F78">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876F78">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876F78">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876F78">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876F78">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876F78">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876F78">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876F78">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876F78">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876F78">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876F78">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876F78">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876F78">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876F78">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876F78">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876F78">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876F78">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876F78">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876F78">
        <w:tc>
          <w:tcPr>
            <w:tcW w:w="506" w:type="pct"/>
          </w:tcPr>
          <w:p w14:paraId="2103D0AC" w14:textId="77777777" w:rsidR="00876F78" w:rsidRDefault="00876F78" w:rsidP="00BB7D5F">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B7D5F">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876F78">
        <w:tc>
          <w:tcPr>
            <w:tcW w:w="506" w:type="pct"/>
          </w:tcPr>
          <w:p w14:paraId="3E428E22" w14:textId="3CFF9D4E" w:rsidR="00D71F65" w:rsidRDefault="00D71F65" w:rsidP="00BB7D5F">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B7D5F">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B7D5F">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lastRenderedPageBreak/>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lastRenderedPageBreak/>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lastRenderedPageBreak/>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lastRenderedPageBreak/>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lastRenderedPageBreak/>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12656" w:type="pct"/>
        <w:tblLook w:val="04A0" w:firstRow="1" w:lastRow="0" w:firstColumn="1" w:lastColumn="0" w:noHBand="0" w:noVBand="1"/>
      </w:tblPr>
      <w:tblGrid>
        <w:gridCol w:w="3205"/>
        <w:gridCol w:w="28465"/>
      </w:tblGrid>
      <w:tr w:rsidR="00EB3B75" w14:paraId="59FA18EB" w14:textId="77777777" w:rsidTr="00876F78">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876F78">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876F78">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876F78">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876F78">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876F78">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876F78">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876F78">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876F78">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876F78">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876F78">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876F78">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876F78">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876F78">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876F78">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876F78">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876F78">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876F78">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876F78">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876F78">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876F78">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lastRenderedPageBreak/>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876F78">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lastRenderedPageBreak/>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876F78">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876F78">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876F78">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876F78">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876F78">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876F78">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876F78">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876F78">
        <w:tc>
          <w:tcPr>
            <w:tcW w:w="506" w:type="pct"/>
          </w:tcPr>
          <w:p w14:paraId="25799875" w14:textId="77777777" w:rsidR="00876F78" w:rsidRDefault="00876F78" w:rsidP="00BB7D5F">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B7D5F">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876F78">
        <w:tc>
          <w:tcPr>
            <w:tcW w:w="506" w:type="pct"/>
          </w:tcPr>
          <w:p w14:paraId="3809E30F" w14:textId="0699D4E7" w:rsidR="00F3734E" w:rsidRDefault="00F3734E" w:rsidP="00BB7D5F">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B7D5F">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12656" w:type="pct"/>
        <w:tblLook w:val="04A0" w:firstRow="1" w:lastRow="0" w:firstColumn="1" w:lastColumn="0" w:noHBand="0" w:noVBand="1"/>
      </w:tblPr>
      <w:tblGrid>
        <w:gridCol w:w="3205"/>
        <w:gridCol w:w="28465"/>
      </w:tblGrid>
      <w:tr w:rsidR="00EB3B75" w14:paraId="23B74F39" w14:textId="77777777" w:rsidTr="00876F78">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876F78">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876F78">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876F78">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876F78">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876F78">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876F78">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876F78">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876F78">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876F78">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876F78">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876F78">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876F78">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3"/>
              <w:gridCol w:w="1248"/>
              <w:gridCol w:w="1243"/>
              <w:gridCol w:w="3372"/>
              <w:gridCol w:w="1598"/>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876F78">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876F78">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876F78">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876F78">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876F78">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876F78">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876F78">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876F78">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876F78">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876F78">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876F78">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876F78">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lastRenderedPageBreak/>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A10" w14:textId="77777777" w:rsidR="00DF1952" w:rsidRDefault="00DF1952">
      <w:r>
        <w:separator/>
      </w:r>
    </w:p>
  </w:endnote>
  <w:endnote w:type="continuationSeparator" w:id="0">
    <w:p w14:paraId="0448C1B9" w14:textId="77777777" w:rsidR="00DF1952" w:rsidRDefault="00D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218" w14:textId="77777777" w:rsidR="00F3734E" w:rsidRDefault="00F3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803" w14:textId="77777777" w:rsidR="00F3734E" w:rsidRDefault="00F3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5FDD" w14:textId="77777777" w:rsidR="00F3734E" w:rsidRDefault="00F3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D9E" w14:textId="77777777" w:rsidR="00DF1952" w:rsidRDefault="00DF1952">
      <w:r>
        <w:separator/>
      </w:r>
    </w:p>
  </w:footnote>
  <w:footnote w:type="continuationSeparator" w:id="0">
    <w:p w14:paraId="04163B36" w14:textId="77777777" w:rsidR="00DF1952" w:rsidRDefault="00D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F992" w14:textId="77777777" w:rsidR="00F3734E" w:rsidRDefault="00F3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8A4" w14:textId="77777777" w:rsidR="00F3734E" w:rsidRDefault="00F37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3DA" w14:textId="77777777" w:rsidR="00F3734E" w:rsidRDefault="00F3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3E61E-9C6C-4ED5-869B-934749F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420</Words>
  <Characters>137452</Characters>
  <Application>Microsoft Office Word</Application>
  <DocSecurity>0</DocSecurity>
  <Lines>1145</Lines>
  <Paragraphs>3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6:04:00Z</dcterms:created>
  <dcterms:modified xsi:type="dcterms:W3CDTF">2021-11-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